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0C" w:rsidRDefault="00736F0C" w:rsidP="00736F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36F0C" w:rsidRDefault="00736F0C" w:rsidP="00736F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ных мероприятиях, посвященных 70 –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Побе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36F0C" w:rsidRDefault="00736F0C" w:rsidP="00736F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СОШ с. Сафаровка»</w:t>
      </w:r>
      <w:r w:rsidR="0043060B">
        <w:rPr>
          <w:rFonts w:ascii="Times New Roman" w:hAnsi="Times New Roman"/>
          <w:sz w:val="28"/>
          <w:szCs w:val="28"/>
        </w:rPr>
        <w:t xml:space="preserve"> с 23.01. по 31.01.15 г.</w:t>
      </w:r>
    </w:p>
    <w:tbl>
      <w:tblPr>
        <w:tblpPr w:leftFromText="180" w:rightFromText="180" w:vertAnchor="text" w:horzAnchor="margin" w:tblpXSpec="center" w:tblpY="19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9"/>
        <w:gridCol w:w="3237"/>
        <w:gridCol w:w="1809"/>
        <w:gridCol w:w="2117"/>
        <w:gridCol w:w="1676"/>
      </w:tblGrid>
      <w:tr w:rsidR="00736F0C" w:rsidRPr="00A9543B" w:rsidTr="00443152">
        <w:tc>
          <w:tcPr>
            <w:tcW w:w="1598" w:type="dxa"/>
          </w:tcPr>
          <w:p w:rsidR="00736F0C" w:rsidRPr="00A9543B" w:rsidRDefault="00736F0C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543B">
              <w:rPr>
                <w:rFonts w:ascii="Times New Roman" w:hAnsi="Times New Roman"/>
                <w:sz w:val="28"/>
                <w:szCs w:val="28"/>
              </w:rPr>
              <w:t>Место  проведения</w:t>
            </w:r>
          </w:p>
        </w:tc>
        <w:tc>
          <w:tcPr>
            <w:tcW w:w="3337" w:type="dxa"/>
          </w:tcPr>
          <w:p w:rsidR="00736F0C" w:rsidRPr="00A9543B" w:rsidRDefault="00736F0C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543B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36" w:type="dxa"/>
          </w:tcPr>
          <w:p w:rsidR="00736F0C" w:rsidRPr="00A9543B" w:rsidRDefault="00736F0C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543B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126" w:type="dxa"/>
          </w:tcPr>
          <w:p w:rsidR="00736F0C" w:rsidRPr="00A9543B" w:rsidRDefault="00736F0C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543B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736F0C" w:rsidRPr="00A9543B" w:rsidRDefault="00736F0C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543B">
              <w:rPr>
                <w:rFonts w:ascii="Times New Roman" w:hAnsi="Times New Roman"/>
                <w:sz w:val="28"/>
                <w:szCs w:val="28"/>
              </w:rPr>
              <w:t>Сроки поведения</w:t>
            </w:r>
          </w:p>
        </w:tc>
      </w:tr>
      <w:tr w:rsidR="00736F0C" w:rsidRPr="00A9543B" w:rsidTr="00443152">
        <w:tc>
          <w:tcPr>
            <w:tcW w:w="1598" w:type="dxa"/>
          </w:tcPr>
          <w:p w:rsidR="00736F0C" w:rsidRPr="00A9543B" w:rsidRDefault="006C6F8D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с. Сафаровка»</w:t>
            </w:r>
          </w:p>
        </w:tc>
        <w:tc>
          <w:tcPr>
            <w:tcW w:w="3337" w:type="dxa"/>
          </w:tcPr>
          <w:p w:rsidR="00736F0C" w:rsidRDefault="006C6F8D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окадный Ленинград»</w:t>
            </w:r>
          </w:p>
          <w:p w:rsidR="006C6F8D" w:rsidRPr="00A9543B" w:rsidRDefault="006C6F8D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ный урок</w:t>
            </w:r>
          </w:p>
        </w:tc>
        <w:tc>
          <w:tcPr>
            <w:tcW w:w="1836" w:type="dxa"/>
          </w:tcPr>
          <w:p w:rsidR="00736F0C" w:rsidRPr="00A9543B" w:rsidRDefault="006C6F8D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2126" w:type="dxa"/>
          </w:tcPr>
          <w:p w:rsidR="00736F0C" w:rsidRPr="00A9543B" w:rsidRDefault="006C6F8D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ис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чу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 У.</w:t>
            </w:r>
          </w:p>
        </w:tc>
        <w:tc>
          <w:tcPr>
            <w:tcW w:w="1701" w:type="dxa"/>
          </w:tcPr>
          <w:p w:rsidR="00736F0C" w:rsidRPr="00A9543B" w:rsidRDefault="006C6F8D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15 г.</w:t>
            </w:r>
          </w:p>
        </w:tc>
      </w:tr>
      <w:tr w:rsidR="00736F0C" w:rsidRPr="00A9543B" w:rsidTr="00443152">
        <w:tc>
          <w:tcPr>
            <w:tcW w:w="1598" w:type="dxa"/>
          </w:tcPr>
          <w:p w:rsidR="00736F0C" w:rsidRPr="00A9543B" w:rsidRDefault="00736F0C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при СДК</w:t>
            </w:r>
          </w:p>
        </w:tc>
        <w:tc>
          <w:tcPr>
            <w:tcW w:w="3337" w:type="dxa"/>
          </w:tcPr>
          <w:p w:rsidR="00736F0C" w:rsidRPr="00A9543B" w:rsidRDefault="00736F0C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реквием «Память, которой не будет забвенья…», посвященный Международному дню памяти жертв Холокоста, 70-летию освобождения Освенцима</w:t>
            </w:r>
          </w:p>
        </w:tc>
        <w:tc>
          <w:tcPr>
            <w:tcW w:w="1836" w:type="dxa"/>
          </w:tcPr>
          <w:p w:rsidR="00736F0C" w:rsidRPr="00A9543B" w:rsidRDefault="00736F0C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 классы</w:t>
            </w:r>
          </w:p>
        </w:tc>
        <w:tc>
          <w:tcPr>
            <w:tcW w:w="2126" w:type="dxa"/>
          </w:tcPr>
          <w:p w:rsidR="0043060B" w:rsidRDefault="0043060B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</w:t>
            </w:r>
          </w:p>
          <w:p w:rsidR="00736F0C" w:rsidRPr="00A9543B" w:rsidRDefault="00736F0C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мова Э. Х.</w:t>
            </w:r>
          </w:p>
        </w:tc>
        <w:tc>
          <w:tcPr>
            <w:tcW w:w="1701" w:type="dxa"/>
          </w:tcPr>
          <w:p w:rsidR="00736F0C" w:rsidRPr="00A9543B" w:rsidRDefault="00736F0C" w:rsidP="00443152">
            <w:pPr>
              <w:shd w:val="clear" w:color="auto" w:fill="FFFFFF"/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15 г.</w:t>
            </w:r>
          </w:p>
        </w:tc>
      </w:tr>
      <w:tr w:rsidR="006C6F8D" w:rsidRPr="00A9543B" w:rsidTr="00443152">
        <w:tc>
          <w:tcPr>
            <w:tcW w:w="1598" w:type="dxa"/>
          </w:tcPr>
          <w:p w:rsidR="006C6F8D" w:rsidRDefault="006C6F8D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Ш с. Сафаровка»</w:t>
            </w:r>
          </w:p>
        </w:tc>
        <w:tc>
          <w:tcPr>
            <w:tcW w:w="3337" w:type="dxa"/>
          </w:tcPr>
          <w:p w:rsidR="006C6F8D" w:rsidRDefault="006C6F8D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я по волейболу между сборной  командой школы и </w:t>
            </w:r>
            <w:r w:rsidR="0043060B">
              <w:rPr>
                <w:rFonts w:ascii="Times New Roman" w:hAnsi="Times New Roman"/>
                <w:sz w:val="28"/>
                <w:szCs w:val="28"/>
              </w:rPr>
              <w:t>сельской молодежи</w:t>
            </w:r>
          </w:p>
        </w:tc>
        <w:tc>
          <w:tcPr>
            <w:tcW w:w="1836" w:type="dxa"/>
          </w:tcPr>
          <w:p w:rsidR="006C6F8D" w:rsidRDefault="006C6F8D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 9</w:t>
            </w:r>
            <w:r w:rsidR="0043060B">
              <w:rPr>
                <w:rFonts w:ascii="Times New Roman" w:hAnsi="Times New Roman"/>
                <w:sz w:val="28"/>
                <w:szCs w:val="28"/>
              </w:rPr>
              <w:t xml:space="preserve">-11 </w:t>
            </w:r>
            <w:proofErr w:type="spellStart"/>
            <w:r w:rsidR="0043060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43060B">
              <w:rPr>
                <w:rFonts w:ascii="Times New Roman" w:hAnsi="Times New Roman"/>
                <w:sz w:val="28"/>
                <w:szCs w:val="28"/>
              </w:rPr>
              <w:t>. Команда сборной сельской молодежи</w:t>
            </w:r>
          </w:p>
        </w:tc>
        <w:tc>
          <w:tcPr>
            <w:tcW w:w="2126" w:type="dxa"/>
          </w:tcPr>
          <w:p w:rsidR="006C6F8D" w:rsidRDefault="0043060B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физ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тим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 А.</w:t>
            </w:r>
          </w:p>
        </w:tc>
        <w:tc>
          <w:tcPr>
            <w:tcW w:w="1701" w:type="dxa"/>
          </w:tcPr>
          <w:p w:rsidR="006C6F8D" w:rsidRDefault="0043060B" w:rsidP="00443152">
            <w:pPr>
              <w:shd w:val="clear" w:color="auto" w:fill="FFFFFF"/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15 г.</w:t>
            </w:r>
          </w:p>
        </w:tc>
      </w:tr>
      <w:tr w:rsidR="0043060B" w:rsidRPr="00A9543B" w:rsidTr="00443152">
        <w:tc>
          <w:tcPr>
            <w:tcW w:w="1598" w:type="dxa"/>
          </w:tcPr>
          <w:p w:rsidR="0043060B" w:rsidRDefault="0043060B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3337" w:type="dxa"/>
          </w:tcPr>
          <w:p w:rsidR="0043060B" w:rsidRDefault="0043060B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а «Живая память. Города-герои»</w:t>
            </w:r>
          </w:p>
        </w:tc>
        <w:tc>
          <w:tcPr>
            <w:tcW w:w="1836" w:type="dxa"/>
          </w:tcPr>
          <w:p w:rsidR="0043060B" w:rsidRDefault="0043060B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060B" w:rsidRDefault="0043060B" w:rsidP="004431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библиотекарь</w:t>
            </w:r>
          </w:p>
        </w:tc>
        <w:tc>
          <w:tcPr>
            <w:tcW w:w="1701" w:type="dxa"/>
          </w:tcPr>
          <w:p w:rsidR="0043060B" w:rsidRDefault="0043060B" w:rsidP="00443152">
            <w:pPr>
              <w:shd w:val="clear" w:color="auto" w:fill="FFFFFF"/>
              <w:spacing w:line="336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8.01.15 по 03.02.15 г.</w:t>
            </w:r>
          </w:p>
        </w:tc>
      </w:tr>
    </w:tbl>
    <w:p w:rsidR="00582D6D" w:rsidRDefault="00582D6D"/>
    <w:p w:rsidR="0043060B" w:rsidRDefault="0043060B"/>
    <w:p w:rsidR="0043060B" w:rsidRDefault="0043060B"/>
    <w:p w:rsidR="0043060B" w:rsidRDefault="0043060B"/>
    <w:p w:rsidR="0043060B" w:rsidRDefault="0043060B"/>
    <w:p w:rsidR="0043060B" w:rsidRPr="0043060B" w:rsidRDefault="0043060B">
      <w:pPr>
        <w:rPr>
          <w:sz w:val="28"/>
          <w:szCs w:val="28"/>
        </w:rPr>
      </w:pPr>
    </w:p>
    <w:sectPr w:rsidR="0043060B" w:rsidRPr="0043060B" w:rsidSect="0058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36F0C"/>
    <w:rsid w:val="00037E29"/>
    <w:rsid w:val="00357B76"/>
    <w:rsid w:val="0043060B"/>
    <w:rsid w:val="00582D6D"/>
    <w:rsid w:val="006C6F8D"/>
    <w:rsid w:val="00736F0C"/>
    <w:rsid w:val="00FC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36F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387E-41B2-4091-8E3D-9E2FDE40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Директор</cp:lastModifiedBy>
  <cp:revision>6</cp:revision>
  <dcterms:created xsi:type="dcterms:W3CDTF">2015-01-30T15:26:00Z</dcterms:created>
  <dcterms:modified xsi:type="dcterms:W3CDTF">2015-02-11T11:43:00Z</dcterms:modified>
</cp:coreProperties>
</file>